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00104-20161230</w:t>
      </w:r>
    </w:p>
    <w:p>
      <w:r>
        <w:rPr>
          <w:b/>
        </w:rPr>
        <w:t>1. Alpha_1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3_figures_2010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4.1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4.2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0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4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1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8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6.4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8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7.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6.6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9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7.4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8.0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8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3.7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4.4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1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6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6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3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6.3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6.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0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8.4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9.6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9.9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6.6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9.0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9.3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7.9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8.8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9.5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7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7.9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9.0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5.08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6.5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6.6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5.8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6.9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7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